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应试指南  精华版  2010年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应试指南  精华版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05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交易应试指南  精华版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